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DF70B5">
        <w:rPr>
          <w:rFonts w:ascii="Arial" w:hAnsi="Arial" w:cs="Arial"/>
          <w:sz w:val="24"/>
        </w:rPr>
        <w:t>……….………..</w:t>
      </w:r>
      <w:r w:rsidR="00D70079" w:rsidRPr="00D70079">
        <w:rPr>
          <w:rFonts w:ascii="Arial" w:hAnsi="Arial" w:cs="Arial"/>
          <w:sz w:val="24"/>
        </w:rPr>
        <w:t xml:space="preserve">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DF70B5">
        <w:rPr>
          <w:rFonts w:ascii="Arial" w:hAnsi="Arial" w:cs="Arial"/>
          <w:sz w:val="24"/>
          <w:szCs w:val="24"/>
        </w:rPr>
        <w:tab/>
        <w:t xml:space="preserve">          (miejscowość)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>Komenda</w:t>
      </w:r>
      <w:r w:rsidR="00DF7B9A">
        <w:rPr>
          <w:rFonts w:ascii="Arial" w:hAnsi="Arial" w:cs="Arial"/>
          <w:b/>
          <w:sz w:val="28"/>
          <w:szCs w:val="28"/>
        </w:rPr>
        <w:t>nt Powiatowy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C67BC4">
        <w:rPr>
          <w:rFonts w:ascii="Arial" w:hAnsi="Arial" w:cs="Arial"/>
          <w:b/>
          <w:sz w:val="28"/>
          <w:szCs w:val="28"/>
        </w:rPr>
        <w:t>Łasku</w:t>
      </w:r>
    </w:p>
    <w:p w:rsidR="00DF7B9A" w:rsidRDefault="00DF7B9A" w:rsidP="00D84BC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7F3AA2">
        <w:rPr>
          <w:rFonts w:ascii="Arial" w:hAnsi="Arial" w:cs="Arial"/>
          <w:sz w:val="24"/>
          <w:szCs w:val="24"/>
        </w:rPr>
        <w:br/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0 r. poz. 1333</w:t>
      </w:r>
      <w:r w:rsidR="007F3AA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F3AA2">
        <w:rPr>
          <w:rFonts w:ascii="Arial" w:hAnsi="Arial" w:cs="Arial"/>
          <w:sz w:val="24"/>
          <w:szCs w:val="24"/>
        </w:rPr>
        <w:t>póżn</w:t>
      </w:r>
      <w:proofErr w:type="spellEnd"/>
      <w:r w:rsidR="007F3AA2">
        <w:rPr>
          <w:rFonts w:ascii="Arial" w:hAnsi="Arial" w:cs="Arial"/>
          <w:sz w:val="24"/>
          <w:szCs w:val="24"/>
        </w:rPr>
        <w:t>. zm.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:rsidR="00124627" w:rsidRDefault="001246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124627" w:rsidRDefault="00124627" w:rsidP="001246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124627" w:rsidRDefault="00124627" w:rsidP="00124627">
      <w:pPr>
        <w:spacing w:line="276" w:lineRule="auto"/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:rsidR="00124627" w:rsidRP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:rsidR="008060D7" w:rsidRPr="004D1BBE" w:rsidRDefault="008060D7" w:rsidP="00E558AE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124627" w:rsidRPr="004D1BBE" w:rsidRDefault="008060D7" w:rsidP="00124627">
      <w:pPr>
        <w:spacing w:after="240"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DF7B9A" w:rsidRDefault="008060D7" w:rsidP="00DF7B9A">
      <w:pPr>
        <w:spacing w:before="120" w:after="120" w:line="360" w:lineRule="auto"/>
        <w:rPr>
          <w:rFonts w:ascii="Arial" w:hAnsi="Arial" w:cs="Arial"/>
          <w:b/>
          <w:sz w:val="24"/>
          <w:u w:val="single"/>
        </w:rPr>
      </w:pPr>
      <w:r w:rsidRPr="00DF7B9A">
        <w:rPr>
          <w:rFonts w:ascii="Arial" w:hAnsi="Arial" w:cs="Arial"/>
          <w:b/>
          <w:sz w:val="24"/>
          <w:u w:val="single"/>
        </w:rPr>
        <w:t>Dane o obiekcie:</w:t>
      </w:r>
      <w:r w:rsidR="00896875" w:rsidRPr="00DF7B9A">
        <w:rPr>
          <w:rFonts w:asciiTheme="minorHAnsi" w:eastAsiaTheme="minorHAnsi" w:hAnsiTheme="minorHAnsi" w:cstheme="minorBidi"/>
          <w:sz w:val="32"/>
          <w:szCs w:val="22"/>
          <w:lang w:eastAsia="en-US"/>
        </w:rPr>
        <w:t xml:space="preserve"> 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</w:t>
            </w:r>
            <w:r w:rsidR="005A54EE" w:rsidRPr="00124627">
              <w:rPr>
                <w:rFonts w:ascii="Arial" w:hAnsi="Arial" w:cs="Arial"/>
                <w:sz w:val="22"/>
              </w:rPr>
              <w:t>ysokość obiektu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całkowita</w:t>
            </w:r>
            <w:r w:rsidR="00124627" w:rsidRPr="00124627">
              <w:rPr>
                <w:rFonts w:ascii="Arial" w:hAnsi="Arial" w:cs="Arial"/>
                <w:sz w:val="22"/>
              </w:rPr>
              <w:t xml:space="preserve"> lub użytkowa*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124627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kubatura</w:t>
            </w:r>
          </w:p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124627"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124627" w:rsidRDefault="00FD0BA2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BA2" w:rsidRPr="00124627" w:rsidRDefault="00FD0BA2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124627" w:rsidRDefault="00D70079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FD0BA2" w:rsidRPr="00124627" w:rsidRDefault="00FD0BA2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5A54EE" w:rsidRPr="0012462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124627" w:rsidRDefault="00446A4A" w:rsidP="00446A4A">
            <w:pPr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lastRenderedPageBreak/>
              <w:t>I</w:t>
            </w:r>
            <w:r w:rsidR="005A54EE" w:rsidRPr="00124627">
              <w:rPr>
                <w:rFonts w:ascii="Arial" w:hAnsi="Arial" w:cs="Arial"/>
                <w:sz w:val="22"/>
              </w:rPr>
              <w:t>nformacja o uzyskanych odstępstwach od przepisów (m.in. data wydania i nr postanowienia KW PSP)</w:t>
            </w:r>
            <w:r w:rsidRPr="00124627">
              <w:rPr>
                <w:rFonts w:ascii="Arial" w:hAnsi="Arial" w:cs="Arial"/>
                <w:sz w:val="22"/>
              </w:rPr>
              <w:t>:</w:t>
            </w:r>
          </w:p>
          <w:p w:rsidR="005A54EE" w:rsidRPr="00124627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22"/>
                <w:u w:val="dotted"/>
              </w:rPr>
            </w:pPr>
            <w:r w:rsidRPr="00124627">
              <w:rPr>
                <w:rFonts w:ascii="Arial" w:hAnsi="Arial" w:cs="Arial"/>
                <w:sz w:val="22"/>
                <w:u w:val="dotted"/>
              </w:rPr>
              <w:tab/>
            </w:r>
          </w:p>
          <w:p w:rsidR="005A54EE" w:rsidRPr="00124627" w:rsidRDefault="005A54EE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22"/>
                <w:u w:val="dotted"/>
              </w:rPr>
            </w:pPr>
          </w:p>
        </w:tc>
      </w:tr>
      <w:tr w:rsidR="00194FE5" w:rsidRPr="0012462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zamknięty*</w:t>
            </w:r>
          </w:p>
        </w:tc>
      </w:tr>
      <w:tr w:rsidR="00194FE5" w:rsidRPr="0012462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1A080D" w:rsidRDefault="001A080D" w:rsidP="002939B5">
      <w:pPr>
        <w:rPr>
          <w:rFonts w:ascii="Arial" w:hAnsi="Arial" w:cs="Arial"/>
          <w:sz w:val="18"/>
        </w:rPr>
      </w:pPr>
    </w:p>
    <w:p w:rsidR="001A080D" w:rsidRDefault="001A080D" w:rsidP="002939B5">
      <w:pPr>
        <w:rPr>
          <w:rFonts w:ascii="Arial" w:hAnsi="Arial" w:cs="Arial"/>
          <w:sz w:val="18"/>
        </w:rPr>
      </w:pPr>
      <w:bookmarkStart w:id="0" w:name="_GoBack"/>
      <w:bookmarkEnd w:id="0"/>
    </w:p>
    <w:p w:rsidR="001A080D" w:rsidRDefault="001A080D" w:rsidP="002939B5">
      <w:pPr>
        <w:rPr>
          <w:rFonts w:ascii="Arial" w:hAnsi="Arial" w:cs="Arial"/>
          <w:sz w:val="18"/>
        </w:rPr>
      </w:pPr>
    </w:p>
    <w:p w:rsidR="00AA212A" w:rsidRPr="00446A4A" w:rsidRDefault="00AA212A" w:rsidP="00C67BC4">
      <w:pPr>
        <w:jc w:val="both"/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4D1BBE" w:rsidRPr="00446A4A" w:rsidRDefault="00AA212A" w:rsidP="00C67BC4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kierownika </w:t>
      </w:r>
      <w:r w:rsidR="00124627">
        <w:rPr>
          <w:rFonts w:ascii="Arial" w:hAnsi="Arial" w:cs="Arial"/>
          <w:sz w:val="18"/>
        </w:rPr>
        <w:t xml:space="preserve">robót </w:t>
      </w:r>
      <w:r w:rsidR="00CD78BC" w:rsidRPr="00446A4A">
        <w:rPr>
          <w:rFonts w:ascii="Arial" w:hAnsi="Arial" w:cs="Arial"/>
          <w:sz w:val="18"/>
        </w:rPr>
        <w:t xml:space="preserve">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C67BC4">
        <w:rPr>
          <w:rFonts w:ascii="Arial" w:hAnsi="Arial" w:cs="Arial"/>
          <w:sz w:val="18"/>
        </w:rPr>
        <w:t>,</w:t>
      </w:r>
    </w:p>
    <w:p w:rsidR="00CD78BC" w:rsidRDefault="00CD78BC" w:rsidP="00C67BC4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</w:t>
      </w:r>
      <w:r w:rsidR="00C67BC4">
        <w:rPr>
          <w:rFonts w:ascii="Arial" w:hAnsi="Arial" w:cs="Arial"/>
          <w:sz w:val="18"/>
        </w:rPr>
        <w:t>,</w:t>
      </w:r>
    </w:p>
    <w:p w:rsidR="008C4583" w:rsidRPr="00C67BC4" w:rsidRDefault="00DF70B5" w:rsidP="00C67BC4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serokopia p</w:t>
      </w:r>
      <w:r w:rsidR="00124627">
        <w:rPr>
          <w:rFonts w:ascii="Arial" w:hAnsi="Arial" w:cs="Arial"/>
          <w:sz w:val="18"/>
        </w:rPr>
        <w:t>rojekt</w:t>
      </w:r>
      <w:r>
        <w:rPr>
          <w:rFonts w:ascii="Arial" w:hAnsi="Arial" w:cs="Arial"/>
          <w:sz w:val="18"/>
        </w:rPr>
        <w:t>u instalacji, uzgodnienie projektu</w:t>
      </w:r>
      <w:r w:rsidR="00124627">
        <w:rPr>
          <w:rFonts w:ascii="Arial" w:hAnsi="Arial" w:cs="Arial"/>
          <w:sz w:val="18"/>
        </w:rPr>
        <w:t xml:space="preserve"> z rzeczoznawcą ds. zabezpieczeń ppoż.</w:t>
      </w:r>
      <w:r w:rsidR="00C67BC4">
        <w:rPr>
          <w:rFonts w:ascii="Arial" w:hAnsi="Arial" w:cs="Arial"/>
          <w:sz w:val="18"/>
        </w:rPr>
        <w:t>, s</w:t>
      </w:r>
      <w:r w:rsidR="00124627" w:rsidRPr="00C67BC4">
        <w:rPr>
          <w:rFonts w:ascii="Arial" w:hAnsi="Arial" w:cs="Arial"/>
          <w:sz w:val="18"/>
        </w:rPr>
        <w:t>chemat instalacji</w:t>
      </w:r>
      <w:r w:rsidR="00F833D8" w:rsidRPr="00C67BC4">
        <w:rPr>
          <w:rFonts w:ascii="Arial" w:hAnsi="Arial" w:cs="Arial"/>
          <w:sz w:val="18"/>
        </w:rPr>
        <w:t>, rysunki techniczne</w:t>
      </w:r>
      <w:r w:rsidR="00C67BC4" w:rsidRPr="00C67BC4">
        <w:rPr>
          <w:rFonts w:ascii="Arial" w:hAnsi="Arial" w:cs="Arial"/>
          <w:sz w:val="18"/>
        </w:rPr>
        <w:t>,</w:t>
      </w:r>
    </w:p>
    <w:p w:rsidR="00C67BC4" w:rsidRPr="00C67BC4" w:rsidRDefault="00C67BC4" w:rsidP="00FB4335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C67BC4">
        <w:rPr>
          <w:rFonts w:ascii="Arial" w:hAnsi="Arial" w:cs="Arial"/>
          <w:sz w:val="18"/>
        </w:rPr>
        <w:t>Plan dla ekip ratowniczych - szkic sytuacyjny rozmieszczenia głównych elementów instalacji fotowoltaicznej,</w:t>
      </w:r>
    </w:p>
    <w:p w:rsidR="00C67BC4" w:rsidRDefault="00352304" w:rsidP="00C67BC4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acja fotograficzna</w:t>
      </w:r>
      <w:r w:rsidR="00C67BC4">
        <w:rPr>
          <w:rFonts w:ascii="Arial" w:hAnsi="Arial" w:cs="Arial"/>
          <w:sz w:val="18"/>
        </w:rPr>
        <w:t xml:space="preserve"> - fotografia obiektu z zainstalowanymi panelami, fotografia inwertera, </w:t>
      </w:r>
    </w:p>
    <w:p w:rsidR="00124627" w:rsidRPr="008C4583" w:rsidRDefault="00C67BC4" w:rsidP="00C67BC4">
      <w:pPr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złącznika AC /DC</w:t>
      </w:r>
      <w:r w:rsidR="007F3AA2">
        <w:rPr>
          <w:rFonts w:ascii="Arial" w:hAnsi="Arial" w:cs="Arial"/>
          <w:sz w:val="18"/>
        </w:rPr>
        <w:t>.</w:t>
      </w:r>
    </w:p>
    <w:sectPr w:rsidR="00124627" w:rsidRPr="008C458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47" w:rsidRDefault="005A4247" w:rsidP="00AC7D27">
      <w:r>
        <w:separator/>
      </w:r>
    </w:p>
  </w:endnote>
  <w:endnote w:type="continuationSeparator" w:id="0">
    <w:p w:rsidR="005A4247" w:rsidRDefault="005A4247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47" w:rsidRDefault="005A4247" w:rsidP="00AC7D27">
      <w:r>
        <w:separator/>
      </w:r>
    </w:p>
  </w:footnote>
  <w:footnote w:type="continuationSeparator" w:id="0">
    <w:p w:rsidR="005A4247" w:rsidRDefault="005A4247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94FE5"/>
    <w:rsid w:val="001A080D"/>
    <w:rsid w:val="00216E8F"/>
    <w:rsid w:val="0028144A"/>
    <w:rsid w:val="002939B5"/>
    <w:rsid w:val="002A0D6E"/>
    <w:rsid w:val="002C1654"/>
    <w:rsid w:val="00352304"/>
    <w:rsid w:val="00446A4A"/>
    <w:rsid w:val="004D1BBE"/>
    <w:rsid w:val="005A4247"/>
    <w:rsid w:val="005A54EE"/>
    <w:rsid w:val="005B22F3"/>
    <w:rsid w:val="005B7E00"/>
    <w:rsid w:val="005D66F0"/>
    <w:rsid w:val="005E050E"/>
    <w:rsid w:val="005E4C0D"/>
    <w:rsid w:val="006703D8"/>
    <w:rsid w:val="006F1678"/>
    <w:rsid w:val="007504A9"/>
    <w:rsid w:val="007565A9"/>
    <w:rsid w:val="007F3AA2"/>
    <w:rsid w:val="007F589D"/>
    <w:rsid w:val="008060D7"/>
    <w:rsid w:val="008404A9"/>
    <w:rsid w:val="00886EC8"/>
    <w:rsid w:val="00896875"/>
    <w:rsid w:val="008C2318"/>
    <w:rsid w:val="008C4583"/>
    <w:rsid w:val="00910F3C"/>
    <w:rsid w:val="00AA212A"/>
    <w:rsid w:val="00AC65E9"/>
    <w:rsid w:val="00AC7D27"/>
    <w:rsid w:val="00AD7CF5"/>
    <w:rsid w:val="00B01559"/>
    <w:rsid w:val="00B309C2"/>
    <w:rsid w:val="00B5503C"/>
    <w:rsid w:val="00B92BEA"/>
    <w:rsid w:val="00C67BC4"/>
    <w:rsid w:val="00CD0A61"/>
    <w:rsid w:val="00CD78BC"/>
    <w:rsid w:val="00CF789A"/>
    <w:rsid w:val="00D50D02"/>
    <w:rsid w:val="00D70079"/>
    <w:rsid w:val="00D84BC6"/>
    <w:rsid w:val="00DC4E62"/>
    <w:rsid w:val="00DE0D58"/>
    <w:rsid w:val="00DF70B5"/>
    <w:rsid w:val="00DF7B9A"/>
    <w:rsid w:val="00E13345"/>
    <w:rsid w:val="00E25D0C"/>
    <w:rsid w:val="00E558AE"/>
    <w:rsid w:val="00E75703"/>
    <w:rsid w:val="00EF4A1C"/>
    <w:rsid w:val="00F17AA4"/>
    <w:rsid w:val="00F4086F"/>
    <w:rsid w:val="00F833D8"/>
    <w:rsid w:val="00FA35E6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D33DA-E30F-6F48-BFB6-86B306F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4421-0E75-4D10-A4F0-2E4B78EA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cp:lastModifiedBy>Kamil KP. Perliński</cp:lastModifiedBy>
  <cp:revision>5</cp:revision>
  <cp:lastPrinted>2018-12-28T14:12:00Z</cp:lastPrinted>
  <dcterms:created xsi:type="dcterms:W3CDTF">2020-12-16T14:42:00Z</dcterms:created>
  <dcterms:modified xsi:type="dcterms:W3CDTF">2020-12-31T06:51:00Z</dcterms:modified>
</cp:coreProperties>
</file>